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DBCC" w14:textId="1D24C737" w:rsidR="00B20CB3" w:rsidRPr="007C5329" w:rsidRDefault="00AE3EE0" w:rsidP="00AE3EE0">
      <w:pPr>
        <w:jc w:val="center"/>
        <w:rPr>
          <w:b/>
          <w:bCs/>
          <w:sz w:val="36"/>
          <w:szCs w:val="36"/>
          <w:lang w:val="en-US"/>
        </w:rPr>
      </w:pPr>
      <w:r w:rsidRPr="007C5329">
        <w:rPr>
          <w:b/>
          <w:bCs/>
          <w:sz w:val="36"/>
          <w:szCs w:val="36"/>
          <w:lang w:val="en-US"/>
        </w:rPr>
        <w:t>Work Break Down</w:t>
      </w:r>
    </w:p>
    <w:p w14:paraId="26FB3976" w14:textId="1CF4FAA1" w:rsidR="00FE2981" w:rsidRPr="007C5329" w:rsidRDefault="00FE2981" w:rsidP="00AE3EE0">
      <w:pPr>
        <w:jc w:val="center"/>
        <w:rPr>
          <w:b/>
          <w:bCs/>
          <w:sz w:val="32"/>
          <w:szCs w:val="32"/>
          <w:lang w:val="en-US"/>
        </w:rPr>
      </w:pPr>
    </w:p>
    <w:p w14:paraId="7BDC85BD" w14:textId="37119CB2" w:rsidR="003D6653" w:rsidRPr="007C5329" w:rsidRDefault="00FE2981" w:rsidP="00FE2981">
      <w:pPr>
        <w:jc w:val="center"/>
        <w:rPr>
          <w:rFonts w:ascii="Helvetica" w:hAnsi="Helvetica" w:cs="Helvetica"/>
          <w:b/>
          <w:bCs/>
          <w:sz w:val="32"/>
          <w:szCs w:val="32"/>
          <w:lang w:val="en-US"/>
        </w:rPr>
      </w:pPr>
      <w:r w:rsidRPr="007C5329">
        <w:rPr>
          <w:rFonts w:ascii="Helvetica" w:hAnsi="Helvetica" w:cs="Helvetica"/>
          <w:b/>
          <w:bCs/>
          <w:sz w:val="32"/>
          <w:szCs w:val="32"/>
          <w:lang w:val="en-US"/>
        </w:rPr>
        <w:t>ILLUMINATI HOSPITALITY SYSTEM</w:t>
      </w:r>
    </w:p>
    <w:p w14:paraId="1603DA1D" w14:textId="6056E343" w:rsidR="00FE2981" w:rsidRPr="00FE2981" w:rsidRDefault="00FE2981" w:rsidP="00FE2981">
      <w:pPr>
        <w:jc w:val="center"/>
        <w:rPr>
          <w:rFonts w:ascii="Lucida Sans" w:hAnsi="Lucida Sans"/>
          <w:b/>
          <w:bCs/>
          <w:sz w:val="28"/>
          <w:szCs w:val="28"/>
          <w:lang w:val="en-US"/>
        </w:rPr>
      </w:pPr>
    </w:p>
    <w:p w14:paraId="5BA2FB77" w14:textId="3D2CAB00" w:rsidR="00AE3EE0" w:rsidRPr="007C5329" w:rsidRDefault="00AE3EE0" w:rsidP="00AE3EE0">
      <w:pPr>
        <w:jc w:val="center"/>
        <w:rPr>
          <w:b/>
          <w:bCs/>
          <w:sz w:val="32"/>
          <w:szCs w:val="32"/>
          <w:lang w:val="en-US"/>
        </w:rPr>
      </w:pPr>
      <w:r w:rsidRPr="00AE3E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44C9B" wp14:editId="6BF95E57">
                <wp:simplePos x="0" y="0"/>
                <wp:positionH relativeFrom="column">
                  <wp:posOffset>-958215</wp:posOffset>
                </wp:positionH>
                <wp:positionV relativeFrom="paragraph">
                  <wp:posOffset>384175</wp:posOffset>
                </wp:positionV>
                <wp:extent cx="1501140" cy="746760"/>
                <wp:effectExtent l="0" t="0" r="2286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77AA" w14:textId="6A435178" w:rsidR="007C5329" w:rsidRDefault="007C5329" w:rsidP="007C5329">
                            <w:pPr>
                              <w:jc w:val="center"/>
                            </w:pPr>
                            <w:r>
                              <w:t xml:space="preserve">Planificación del </w:t>
                            </w:r>
                            <w:r w:rsidR="00E447B5"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4C9B" id="Rectángulo 1" o:spid="_x0000_s1026" style="position:absolute;left:0;text-align:left;margin-left:-75.45pt;margin-top:30.25pt;width:118.2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" fillcolor="white [3201]" strokecolor="black [3200]" strokeweight="1pt">
                <v:textbox>
                  <w:txbxContent>
                    <w:p w14:paraId="0F1677AA" w14:textId="6A435178" w:rsidR="007C5329" w:rsidRDefault="007C5329" w:rsidP="007C5329">
                      <w:pPr>
                        <w:jc w:val="center"/>
                      </w:pPr>
                      <w:r>
                        <w:t xml:space="preserve">Planificación del </w:t>
                      </w:r>
                      <w:r w:rsidR="00E447B5">
                        <w:t>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12B0D975" w14:textId="1EDE7626" w:rsidR="00AE3EE0" w:rsidRPr="007C5329" w:rsidRDefault="00AE3EE0" w:rsidP="00AE3EE0">
      <w:pPr>
        <w:jc w:val="center"/>
        <w:rPr>
          <w:b/>
          <w:bCs/>
          <w:lang w:val="en-US"/>
        </w:rPr>
      </w:pPr>
      <w:r w:rsidRPr="00AE3E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73CD2" wp14:editId="45015725">
                <wp:simplePos x="0" y="0"/>
                <wp:positionH relativeFrom="column">
                  <wp:posOffset>4680585</wp:posOffset>
                </wp:positionH>
                <wp:positionV relativeFrom="paragraph">
                  <wp:posOffset>7620</wp:posOffset>
                </wp:positionV>
                <wp:extent cx="1501140" cy="746760"/>
                <wp:effectExtent l="0" t="0" r="2286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451C2" w14:textId="581D61A2" w:rsidR="007C5329" w:rsidRDefault="007C5329" w:rsidP="007C5329">
                            <w:pPr>
                              <w:jc w:val="center"/>
                            </w:pPr>
                            <w:r>
                              <w:t>Reservas del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3CD2" id="Rectángulo 6" o:spid="_x0000_s1027" style="position:absolute;left:0;text-align:left;margin-left:368.55pt;margin-top:.6pt;width:118.2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" fillcolor="white [3201]" strokecolor="black [3200]" strokeweight="1pt">
                <v:textbox>
                  <w:txbxContent>
                    <w:p w14:paraId="514451C2" w14:textId="581D61A2" w:rsidR="007C5329" w:rsidRDefault="007C5329" w:rsidP="007C5329">
                      <w:pPr>
                        <w:jc w:val="center"/>
                      </w:pPr>
                      <w:r>
                        <w:t>Reservas del hotel</w:t>
                      </w:r>
                    </w:p>
                  </w:txbxContent>
                </v:textbox>
              </v:rect>
            </w:pict>
          </mc:Fallback>
        </mc:AlternateContent>
      </w:r>
      <w:r w:rsidRPr="00AE3E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CCFB" wp14:editId="0F68947A">
                <wp:simplePos x="0" y="0"/>
                <wp:positionH relativeFrom="column">
                  <wp:posOffset>2813685</wp:posOffset>
                </wp:positionH>
                <wp:positionV relativeFrom="paragraph">
                  <wp:posOffset>7620</wp:posOffset>
                </wp:positionV>
                <wp:extent cx="1501140" cy="746760"/>
                <wp:effectExtent l="0" t="0" r="22860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72C3A" w14:textId="38CA4435" w:rsidR="007C5329" w:rsidRDefault="007C5329" w:rsidP="007C5329">
                            <w:pPr>
                              <w:jc w:val="center"/>
                            </w:pPr>
                            <w:r>
                              <w:t>Gestión del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CCFB" id="Rectángulo 8" o:spid="_x0000_s1028" style="position:absolute;left:0;text-align:left;margin-left:221.55pt;margin-top:.6pt;width:118.2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" fillcolor="white [3201]" strokecolor="black [3200]" strokeweight="1pt">
                <v:textbox>
                  <w:txbxContent>
                    <w:p w14:paraId="72F72C3A" w14:textId="38CA4435" w:rsidR="007C5329" w:rsidRDefault="007C5329" w:rsidP="007C5329">
                      <w:pPr>
                        <w:jc w:val="center"/>
                      </w:pPr>
                      <w:r>
                        <w:t>Gestión del hotel</w:t>
                      </w:r>
                    </w:p>
                  </w:txbxContent>
                </v:textbox>
              </v:rect>
            </w:pict>
          </mc:Fallback>
        </mc:AlternateContent>
      </w:r>
      <w:r w:rsidRPr="00AE3EE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E4770" wp14:editId="07471144">
                <wp:simplePos x="0" y="0"/>
                <wp:positionH relativeFrom="column">
                  <wp:posOffset>931545</wp:posOffset>
                </wp:positionH>
                <wp:positionV relativeFrom="paragraph">
                  <wp:posOffset>7620</wp:posOffset>
                </wp:positionV>
                <wp:extent cx="1501140" cy="746760"/>
                <wp:effectExtent l="0" t="0" r="2286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44CC" w14:textId="7DF3ECAF" w:rsidR="007C5329" w:rsidRDefault="00E447B5" w:rsidP="007C5329">
                            <w:pPr>
                              <w:jc w:val="center"/>
                            </w:pPr>
                            <w:r>
                              <w:t xml:space="preserve">Estructura </w:t>
                            </w:r>
                            <w:r w:rsidR="007C5329">
                              <w:t xml:space="preserve">de la </w:t>
                            </w:r>
                            <w:r>
                              <w:t>página</w:t>
                            </w:r>
                            <w:r w:rsidR="007C5329"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4770" id="Rectángulo 7" o:spid="_x0000_s1029" style="position:absolute;left:0;text-align:left;margin-left:73.35pt;margin-top:.6pt;width:118.2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" fillcolor="white [3201]" strokecolor="black [3200]" strokeweight="1pt">
                <v:textbox>
                  <w:txbxContent>
                    <w:p w14:paraId="14E744CC" w14:textId="7DF3ECAF" w:rsidR="007C5329" w:rsidRDefault="00E447B5" w:rsidP="007C5329">
                      <w:pPr>
                        <w:jc w:val="center"/>
                      </w:pPr>
                      <w:r>
                        <w:t xml:space="preserve">Estructura </w:t>
                      </w:r>
                      <w:r w:rsidR="007C5329">
                        <w:t xml:space="preserve">de la </w:t>
                      </w:r>
                      <w:r>
                        <w:t>página</w:t>
                      </w:r>
                      <w:r w:rsidR="007C5329"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</w:p>
    <w:p w14:paraId="09989F18" w14:textId="7150A090" w:rsidR="00AE3EE0" w:rsidRPr="007C5329" w:rsidRDefault="00AE3EE0">
      <w:pPr>
        <w:rPr>
          <w:lang w:val="en-US"/>
        </w:rPr>
      </w:pPr>
    </w:p>
    <w:p w14:paraId="3309BCA1" w14:textId="7F12F1EB" w:rsidR="00AE3EE0" w:rsidRPr="007C5329" w:rsidRDefault="00CE031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550340" wp14:editId="44C8DC7F">
                <wp:simplePos x="0" y="0"/>
                <wp:positionH relativeFrom="column">
                  <wp:posOffset>-988695</wp:posOffset>
                </wp:positionH>
                <wp:positionV relativeFrom="paragraph">
                  <wp:posOffset>188595</wp:posOffset>
                </wp:positionV>
                <wp:extent cx="30480" cy="5593080"/>
                <wp:effectExtent l="0" t="0" r="26670" b="2667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593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256F8" id="Conector recto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14.85pt" to="-75.4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6B45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DDE2C3" wp14:editId="69D19651">
                <wp:simplePos x="0" y="0"/>
                <wp:positionH relativeFrom="column">
                  <wp:posOffset>908685</wp:posOffset>
                </wp:positionH>
                <wp:positionV relativeFrom="paragraph">
                  <wp:posOffset>180975</wp:posOffset>
                </wp:positionV>
                <wp:extent cx="22860" cy="4602480"/>
                <wp:effectExtent l="0" t="0" r="34290" b="2667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602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5603" id="Conector recto 2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4.25pt" to="73.35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4BCDA" wp14:editId="35E0FA0F">
                <wp:simplePos x="0" y="0"/>
                <wp:positionH relativeFrom="column">
                  <wp:posOffset>4680585</wp:posOffset>
                </wp:positionH>
                <wp:positionV relativeFrom="paragraph">
                  <wp:posOffset>175260</wp:posOffset>
                </wp:positionV>
                <wp:extent cx="15240" cy="3672840"/>
                <wp:effectExtent l="0" t="0" r="22860" b="228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672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5089C" id="Conector recto 2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13.8pt" to="369.7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6415F" wp14:editId="369135A6">
                <wp:simplePos x="0" y="0"/>
                <wp:positionH relativeFrom="column">
                  <wp:posOffset>2806065</wp:posOffset>
                </wp:positionH>
                <wp:positionV relativeFrom="paragraph">
                  <wp:posOffset>167640</wp:posOffset>
                </wp:positionV>
                <wp:extent cx="15240" cy="3672840"/>
                <wp:effectExtent l="0" t="0" r="22860" b="228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672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E2381" id="Conector recto 2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3.2pt" to="222.15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7A1DA14E" w14:textId="2C8C2AEE" w:rsidR="00AE3EE0" w:rsidRPr="007C5329" w:rsidRDefault="00AE3EE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774F1" wp14:editId="27C7E556">
                <wp:simplePos x="0" y="0"/>
                <wp:positionH relativeFrom="column">
                  <wp:posOffset>-523875</wp:posOffset>
                </wp:positionH>
                <wp:positionV relativeFrom="paragraph">
                  <wp:posOffset>346710</wp:posOffset>
                </wp:positionV>
                <wp:extent cx="1203960" cy="617220"/>
                <wp:effectExtent l="0" t="0" r="1524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9464" w14:textId="627CFC8F" w:rsidR="00E447B5" w:rsidRDefault="00E447B5" w:rsidP="00E447B5">
                            <w:pPr>
                              <w:jc w:val="center"/>
                            </w:pPr>
                            <w:r>
                              <w:t>Diseño detallado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74F1" id="Rectángulo 9" o:spid="_x0000_s1030" style="position:absolute;margin-left:-41.25pt;margin-top:27.3pt;width:94.8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" fillcolor="white [3201]" strokecolor="black [3200]" strokeweight="1pt">
                <v:textbox>
                  <w:txbxContent>
                    <w:p w14:paraId="1BCF9464" w14:textId="627CFC8F" w:rsidR="00E447B5" w:rsidRDefault="00E447B5" w:rsidP="00E447B5">
                      <w:pPr>
                        <w:jc w:val="center"/>
                      </w:pPr>
                      <w:r>
                        <w:t>Diseño detallado del 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7EA749E0" w14:textId="62DC181F" w:rsidR="00AE3EE0" w:rsidRPr="007C5329" w:rsidRDefault="00653BE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1AAB10" wp14:editId="4D9B1230">
                <wp:simplePos x="0" y="0"/>
                <wp:positionH relativeFrom="column">
                  <wp:posOffset>-958215</wp:posOffset>
                </wp:positionH>
                <wp:positionV relativeFrom="paragraph">
                  <wp:posOffset>374015</wp:posOffset>
                </wp:positionV>
                <wp:extent cx="45720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202CF" id="Conector recto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5pt,29.45pt" to="-39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1DE1A" wp14:editId="390ACCE2">
                <wp:simplePos x="0" y="0"/>
                <wp:positionH relativeFrom="column">
                  <wp:posOffset>3209925</wp:posOffset>
                </wp:positionH>
                <wp:positionV relativeFrom="paragraph">
                  <wp:posOffset>31115</wp:posOffset>
                </wp:positionV>
                <wp:extent cx="1203960" cy="617220"/>
                <wp:effectExtent l="0" t="0" r="1524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715D" w14:textId="6F87D911" w:rsidR="002C4E15" w:rsidRDefault="002C4E15" w:rsidP="002C4E15">
                            <w:pPr>
                              <w:jc w:val="center"/>
                            </w:pPr>
                            <w:r>
                              <w:t>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DE1A" id="Rectángulo 15" o:spid="_x0000_s1031" style="position:absolute;margin-left:252.75pt;margin-top:2.45pt;width:94.8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" fillcolor="white [3201]" strokecolor="black [3200]" strokeweight="1pt">
                <v:textbox>
                  <w:txbxContent>
                    <w:p w14:paraId="4EF5715D" w14:textId="6F87D911" w:rsidR="002C4E15" w:rsidRDefault="002C4E15" w:rsidP="002C4E15">
                      <w:pPr>
                        <w:jc w:val="center"/>
                      </w:pPr>
                      <w:r>
                        <w:t>Facturación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4227C" wp14:editId="29D317BD">
                <wp:simplePos x="0" y="0"/>
                <wp:positionH relativeFrom="column">
                  <wp:posOffset>5067300</wp:posOffset>
                </wp:positionH>
                <wp:positionV relativeFrom="paragraph">
                  <wp:posOffset>34290</wp:posOffset>
                </wp:positionV>
                <wp:extent cx="1203960" cy="617220"/>
                <wp:effectExtent l="0" t="0" r="1524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44D3" w14:textId="46AD69AB" w:rsidR="000851E9" w:rsidRDefault="000851E9" w:rsidP="000851E9">
                            <w:pPr>
                              <w:jc w:val="center"/>
                            </w:pPr>
                            <w:r>
                              <w:t>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227C" id="Rectángulo 14" o:spid="_x0000_s1032" style="position:absolute;margin-left:399pt;margin-top:2.7pt;width:94.8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" fillcolor="white [3201]" strokecolor="black [3200]" strokeweight="1pt">
                <v:textbox>
                  <w:txbxContent>
                    <w:p w14:paraId="22EE44D3" w14:textId="46AD69AB" w:rsidR="000851E9" w:rsidRDefault="000851E9" w:rsidP="000851E9">
                      <w:pPr>
                        <w:jc w:val="center"/>
                      </w:pPr>
                      <w:r>
                        <w:t>Reservas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1216D" wp14:editId="39BBE124">
                <wp:simplePos x="0" y="0"/>
                <wp:positionH relativeFrom="column">
                  <wp:posOffset>1419225</wp:posOffset>
                </wp:positionH>
                <wp:positionV relativeFrom="paragraph">
                  <wp:posOffset>53975</wp:posOffset>
                </wp:positionV>
                <wp:extent cx="1203960" cy="617220"/>
                <wp:effectExtent l="0" t="0" r="15240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557F4" w14:textId="00DFE54C" w:rsidR="000851E9" w:rsidRDefault="000851E9" w:rsidP="000851E9">
                            <w:pPr>
                              <w:jc w:val="center"/>
                            </w:pPr>
                            <w:r>
                              <w:t xml:space="preserve">Creación de </w:t>
                            </w:r>
                            <w:r w:rsidR="00C44975">
                              <w:t>plantilla (</w:t>
                            </w:r>
                            <w:r>
                              <w:t>CCS, 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216D" id="Rectángulo 13" o:spid="_x0000_s1033" style="position:absolute;margin-left:111.75pt;margin-top:4.25pt;width:94.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" fillcolor="white [3201]" strokecolor="black [3200]" strokeweight="1pt">
                <v:textbox>
                  <w:txbxContent>
                    <w:p w14:paraId="1D7557F4" w14:textId="00DFE54C" w:rsidR="000851E9" w:rsidRDefault="000851E9" w:rsidP="000851E9">
                      <w:pPr>
                        <w:jc w:val="center"/>
                      </w:pPr>
                      <w:r>
                        <w:t xml:space="preserve">Creación de </w:t>
                      </w:r>
                      <w:r w:rsidR="00C44975">
                        <w:t>plantilla (</w:t>
                      </w:r>
                      <w:r>
                        <w:t>CCS, HTML)</w:t>
                      </w:r>
                    </w:p>
                  </w:txbxContent>
                </v:textbox>
              </v:rect>
            </w:pict>
          </mc:Fallback>
        </mc:AlternateContent>
      </w:r>
    </w:p>
    <w:p w14:paraId="4C24B0DB" w14:textId="220D32DF" w:rsidR="00AE3EE0" w:rsidRPr="007C5329" w:rsidRDefault="00653BE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654975" wp14:editId="0DE8EBE9">
                <wp:simplePos x="0" y="0"/>
                <wp:positionH relativeFrom="column">
                  <wp:posOffset>4697730</wp:posOffset>
                </wp:positionH>
                <wp:positionV relativeFrom="paragraph">
                  <wp:posOffset>91123</wp:posOffset>
                </wp:positionV>
                <wp:extent cx="370523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91E6" id="Conector recto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9pt,7.2pt" to="399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0821F9" wp14:editId="43B69F3B">
                <wp:simplePos x="0" y="0"/>
                <wp:positionH relativeFrom="column">
                  <wp:posOffset>2815590</wp:posOffset>
                </wp:positionH>
                <wp:positionV relativeFrom="paragraph">
                  <wp:posOffset>57785</wp:posOffset>
                </wp:positionV>
                <wp:extent cx="409575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B16B5" id="Conector recto 4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4.55pt" to="253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F6D4F0" wp14:editId="4096ECBF">
                <wp:simplePos x="0" y="0"/>
                <wp:positionH relativeFrom="column">
                  <wp:posOffset>928497</wp:posOffset>
                </wp:positionH>
                <wp:positionV relativeFrom="paragraph">
                  <wp:posOffset>82169</wp:posOffset>
                </wp:positionV>
                <wp:extent cx="490728" cy="3048"/>
                <wp:effectExtent l="0" t="0" r="24130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28" cy="3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4EB9E" id="Conector recto 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6.45pt" to="111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72E451EE" w14:textId="3BC832E1" w:rsidR="00AE3EE0" w:rsidRPr="007C5329" w:rsidRDefault="00AE3EE0">
      <w:pPr>
        <w:rPr>
          <w:lang w:val="en-US"/>
        </w:rPr>
      </w:pPr>
    </w:p>
    <w:p w14:paraId="64A899F9" w14:textId="0F0A3C49" w:rsidR="00AE3EE0" w:rsidRPr="007C5329" w:rsidRDefault="00AE3EE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97ADE" wp14:editId="2C637EAE">
                <wp:simplePos x="0" y="0"/>
                <wp:positionH relativeFrom="column">
                  <wp:posOffset>5069205</wp:posOffset>
                </wp:positionH>
                <wp:positionV relativeFrom="paragraph">
                  <wp:posOffset>73025</wp:posOffset>
                </wp:positionV>
                <wp:extent cx="1203960" cy="617220"/>
                <wp:effectExtent l="0" t="0" r="15240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CD5D2" w14:textId="7823D964" w:rsidR="000851E9" w:rsidRDefault="000851E9" w:rsidP="000851E9">
                            <w:pPr>
                              <w:jc w:val="center"/>
                            </w:pPr>
                            <w:r>
                              <w:t>Pagos</w:t>
                            </w:r>
                            <w:r w:rsidR="006B4579">
                              <w:t xml:space="preserve"> por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7ADE" id="Rectángulo 20" o:spid="_x0000_s1034" style="position:absolute;margin-left:399.15pt;margin-top:5.75pt;width:94.8pt;height:4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" fillcolor="white [3201]" strokecolor="black [3200]" strokeweight="1pt">
                <v:textbox>
                  <w:txbxContent>
                    <w:p w14:paraId="09BCD5D2" w14:textId="7823D964" w:rsidR="000851E9" w:rsidRDefault="000851E9" w:rsidP="000851E9">
                      <w:pPr>
                        <w:jc w:val="center"/>
                      </w:pPr>
                      <w:r>
                        <w:t>Pagos</w:t>
                      </w:r>
                      <w:r w:rsidR="006B4579">
                        <w:t xml:space="preserve"> por reser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8E792" wp14:editId="07A30774">
                <wp:simplePos x="0" y="0"/>
                <wp:positionH relativeFrom="column">
                  <wp:posOffset>3225165</wp:posOffset>
                </wp:positionH>
                <wp:positionV relativeFrom="paragraph">
                  <wp:posOffset>80645</wp:posOffset>
                </wp:positionV>
                <wp:extent cx="1203960" cy="617220"/>
                <wp:effectExtent l="0" t="0" r="15240" b="114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11583" w14:textId="7FD1E061" w:rsidR="002C4E15" w:rsidRDefault="002C4E15" w:rsidP="002C4E15">
                            <w:pPr>
                              <w:jc w:val="center"/>
                            </w:pPr>
                            <w:r>
                              <w:t>Administración</w:t>
                            </w:r>
                            <w:r w:rsidR="00C44975">
                              <w:t xml:space="preserve"> de hab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E792" id="Rectángulo 17" o:spid="_x0000_s1035" style="position:absolute;margin-left:253.95pt;margin-top:6.35pt;width:94.8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" fillcolor="white [3201]" strokecolor="black [3200]" strokeweight="1pt">
                <v:textbox>
                  <w:txbxContent>
                    <w:p w14:paraId="1F011583" w14:textId="7FD1E061" w:rsidR="002C4E15" w:rsidRDefault="002C4E15" w:rsidP="002C4E15">
                      <w:pPr>
                        <w:jc w:val="center"/>
                      </w:pPr>
                      <w:r>
                        <w:t>Administración</w:t>
                      </w:r>
                      <w:r w:rsidR="00C44975">
                        <w:t xml:space="preserve"> de habi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E1500" wp14:editId="53111238">
                <wp:simplePos x="0" y="0"/>
                <wp:positionH relativeFrom="column">
                  <wp:posOffset>1426845</wp:posOffset>
                </wp:positionH>
                <wp:positionV relativeFrom="paragraph">
                  <wp:posOffset>88265</wp:posOffset>
                </wp:positionV>
                <wp:extent cx="1203960" cy="617220"/>
                <wp:effectExtent l="0" t="0" r="152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C03F" w14:textId="13698187" w:rsidR="002C4E15" w:rsidRDefault="00C44975" w:rsidP="002C4E15">
                            <w:pPr>
                              <w:jc w:val="center"/>
                            </w:pPr>
                            <w:r>
                              <w:t>Galería de 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1500" id="Rectángulo 18" o:spid="_x0000_s1036" style="position:absolute;margin-left:112.35pt;margin-top:6.95pt;width:94.8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" fillcolor="white [3201]" strokecolor="black [3200]" strokeweight="1pt">
                <v:textbox>
                  <w:txbxContent>
                    <w:p w14:paraId="4AB9C03F" w14:textId="13698187" w:rsidR="002C4E15" w:rsidRDefault="00C44975" w:rsidP="002C4E15">
                      <w:pPr>
                        <w:jc w:val="center"/>
                      </w:pPr>
                      <w:r>
                        <w:t>Galería de imáge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48ECA" wp14:editId="46FF29CA">
                <wp:simplePos x="0" y="0"/>
                <wp:positionH relativeFrom="column">
                  <wp:posOffset>-516255</wp:posOffset>
                </wp:positionH>
                <wp:positionV relativeFrom="paragraph">
                  <wp:posOffset>111125</wp:posOffset>
                </wp:positionV>
                <wp:extent cx="1203960" cy="617220"/>
                <wp:effectExtent l="0" t="0" r="1524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43DC" w14:textId="3A174BC0" w:rsidR="00E447B5" w:rsidRDefault="00E447B5" w:rsidP="00E447B5">
                            <w:pPr>
                              <w:jc w:val="center"/>
                            </w:pPr>
                            <w:r>
                              <w:t>Plan de configuración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8ECA" id="Rectángulo 12" o:spid="_x0000_s1037" style="position:absolute;margin-left:-40.65pt;margin-top:8.75pt;width:94.8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" fillcolor="white [3201]" strokecolor="black [3200]" strokeweight="1pt">
                <v:textbox>
                  <w:txbxContent>
                    <w:p w14:paraId="306443DC" w14:textId="3A174BC0" w:rsidR="00E447B5" w:rsidRDefault="00E447B5" w:rsidP="00E447B5">
                      <w:pPr>
                        <w:jc w:val="center"/>
                      </w:pPr>
                      <w:r>
                        <w:t>Plan de configuración del 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1C323B1D" w14:textId="2C2D17FD" w:rsidR="00AE3EE0" w:rsidRPr="007C5329" w:rsidRDefault="002822F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E0067" wp14:editId="11D817D8">
                <wp:simplePos x="0" y="0"/>
                <wp:positionH relativeFrom="column">
                  <wp:posOffset>4692015</wp:posOffset>
                </wp:positionH>
                <wp:positionV relativeFrom="paragraph">
                  <wp:posOffset>110173</wp:posOffset>
                </wp:positionV>
                <wp:extent cx="376238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CED13" id="Conector recto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8.7pt" to="399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BA02D" wp14:editId="5F5A9F7E">
                <wp:simplePos x="0" y="0"/>
                <wp:positionH relativeFrom="column">
                  <wp:posOffset>2821305</wp:posOffset>
                </wp:positionH>
                <wp:positionV relativeFrom="paragraph">
                  <wp:posOffset>105410</wp:posOffset>
                </wp:positionV>
                <wp:extent cx="418148" cy="4763"/>
                <wp:effectExtent l="0" t="0" r="20320" b="3365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8" cy="4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1BFE3" id="Conector recto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8.3pt" to="255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D51F3" wp14:editId="0C50D170">
                <wp:simplePos x="0" y="0"/>
                <wp:positionH relativeFrom="column">
                  <wp:posOffset>928243</wp:posOffset>
                </wp:positionH>
                <wp:positionV relativeFrom="paragraph">
                  <wp:posOffset>111760</wp:posOffset>
                </wp:positionV>
                <wp:extent cx="496824" cy="3048"/>
                <wp:effectExtent l="0" t="0" r="36830" b="355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" cy="3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F9A6E" id="Conector recto 3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8.8pt" to="112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E0016D" wp14:editId="1C07EB41">
                <wp:simplePos x="0" y="0"/>
                <wp:positionH relativeFrom="column">
                  <wp:posOffset>-973455</wp:posOffset>
                </wp:positionH>
                <wp:positionV relativeFrom="paragraph">
                  <wp:posOffset>153035</wp:posOffset>
                </wp:positionV>
                <wp:extent cx="45720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6D9B9" id="Conector recto 3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65pt,12.05pt" to="-40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370B87FE" w14:textId="28174B0C" w:rsidR="00AE3EE0" w:rsidRPr="00207CBA" w:rsidRDefault="006B457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C46B7" wp14:editId="18F97AC9">
                <wp:simplePos x="0" y="0"/>
                <wp:positionH relativeFrom="column">
                  <wp:posOffset>-563880</wp:posOffset>
                </wp:positionH>
                <wp:positionV relativeFrom="paragraph">
                  <wp:posOffset>3390265</wp:posOffset>
                </wp:positionV>
                <wp:extent cx="1203960" cy="617220"/>
                <wp:effectExtent l="0" t="0" r="1524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105AF" w14:textId="77777777" w:rsidR="006B4579" w:rsidRDefault="006B4579" w:rsidP="006B4579">
                            <w:pPr>
                              <w:jc w:val="center"/>
                            </w:pPr>
                            <w:r>
                              <w:t>Contáct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46B7" id="Rectángulo 53" o:spid="_x0000_s1038" style="position:absolute;margin-left:-44.4pt;margin-top:266.95pt;width:94.8pt;height:4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" fillcolor="white [3201]" strokecolor="black [3200]" strokeweight="1pt">
                <v:textbox>
                  <w:txbxContent>
                    <w:p w14:paraId="193105AF" w14:textId="77777777" w:rsidR="006B4579" w:rsidRDefault="006B4579" w:rsidP="006B4579">
                      <w:pPr>
                        <w:jc w:val="center"/>
                      </w:pPr>
                      <w:r>
                        <w:t>Contácte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519399" wp14:editId="76DBFDE6">
                <wp:simplePos x="0" y="0"/>
                <wp:positionH relativeFrom="column">
                  <wp:posOffset>-548640</wp:posOffset>
                </wp:positionH>
                <wp:positionV relativeFrom="paragraph">
                  <wp:posOffset>2430145</wp:posOffset>
                </wp:positionV>
                <wp:extent cx="1203960" cy="617220"/>
                <wp:effectExtent l="0" t="0" r="15240" b="1143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FE381" w14:textId="7D2FA991" w:rsidR="006B4579" w:rsidRDefault="006B4579" w:rsidP="006B4579">
                            <w:pPr>
                              <w:jc w:val="center"/>
                            </w:pPr>
                            <w:r>
                              <w:t xml:space="preserve">Mantenimiento </w:t>
                            </w:r>
                            <w:r w:rsidR="00E212CA">
                              <w:t>y rendimiento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19399" id="Rectángulo 52" o:spid="_x0000_s1039" style="position:absolute;margin-left:-43.2pt;margin-top:191.35pt;width:94.8pt;height:4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" fillcolor="white [3201]" strokecolor="black [3200]" strokeweight="1pt">
                <v:textbox>
                  <w:txbxContent>
                    <w:p w14:paraId="28AFE381" w14:textId="7D2FA991" w:rsidR="006B4579" w:rsidRDefault="006B4579" w:rsidP="006B4579">
                      <w:pPr>
                        <w:jc w:val="center"/>
                      </w:pPr>
                      <w:r>
                        <w:t xml:space="preserve">Mantenimiento </w:t>
                      </w:r>
                      <w:r w:rsidR="00E212CA">
                        <w:t>y rendimiento del sistema</w:t>
                      </w:r>
                    </w:p>
                  </w:txbxContent>
                </v:textbox>
              </v:rect>
            </w:pict>
          </mc:Fallback>
        </mc:AlternateContent>
      </w:r>
      <w:r w:rsidR="00E447B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75E201" wp14:editId="6B3CBFEC">
                <wp:simplePos x="0" y="0"/>
                <wp:positionH relativeFrom="column">
                  <wp:posOffset>1426845</wp:posOffset>
                </wp:positionH>
                <wp:positionV relativeFrom="paragraph">
                  <wp:posOffset>2448560</wp:posOffset>
                </wp:positionV>
                <wp:extent cx="1203960" cy="617220"/>
                <wp:effectExtent l="0" t="0" r="1524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E91A" w14:textId="6378D19F" w:rsidR="00E447B5" w:rsidRDefault="006B4579" w:rsidP="00E447B5">
                            <w:pPr>
                              <w:jc w:val="center"/>
                            </w:pPr>
                            <w:r>
                              <w:t>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5E201" id="Rectángulo 4" o:spid="_x0000_s1040" style="position:absolute;margin-left:112.35pt;margin-top:192.8pt;width:94.8pt;height:4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" fillcolor="white [3201]" strokecolor="black [3200]" strokeweight="1pt">
                <v:textbox>
                  <w:txbxContent>
                    <w:p w14:paraId="1442E91A" w14:textId="6378D19F" w:rsidR="00E447B5" w:rsidRDefault="006B4579" w:rsidP="00E447B5">
                      <w:pPr>
                        <w:jc w:val="center"/>
                      </w:pPr>
                      <w:r>
                        <w:t>Inicio de sesión</w:t>
                      </w:r>
                    </w:p>
                  </w:txbxContent>
                </v:textbox>
              </v:rect>
            </w:pict>
          </mc:Fallback>
        </mc:AlternateContent>
      </w:r>
      <w:r w:rsidR="002822F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D59A0" wp14:editId="1140F760">
                <wp:simplePos x="0" y="0"/>
                <wp:positionH relativeFrom="column">
                  <wp:posOffset>4682490</wp:posOffset>
                </wp:positionH>
                <wp:positionV relativeFrom="paragraph">
                  <wp:posOffset>1840548</wp:posOffset>
                </wp:positionV>
                <wp:extent cx="414338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FF05F" id="Conector recto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44.95pt" to="401.3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2822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968F0E" wp14:editId="3B70FE2C">
                <wp:simplePos x="0" y="0"/>
                <wp:positionH relativeFrom="column">
                  <wp:posOffset>4692015</wp:posOffset>
                </wp:positionH>
                <wp:positionV relativeFrom="paragraph">
                  <wp:posOffset>782320</wp:posOffset>
                </wp:positionV>
                <wp:extent cx="374968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9DCC8" id="Conector recto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61.6pt" to="399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6EB8F" wp14:editId="6BC381B6">
                <wp:simplePos x="0" y="0"/>
                <wp:positionH relativeFrom="column">
                  <wp:posOffset>2815590</wp:posOffset>
                </wp:positionH>
                <wp:positionV relativeFrom="paragraph">
                  <wp:posOffset>1834833</wp:posOffset>
                </wp:positionV>
                <wp:extent cx="385763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4B1AF" id="Conector recto 4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44.5pt" to="252.1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92F575" wp14:editId="54C3B36E">
                <wp:simplePos x="0" y="0"/>
                <wp:positionH relativeFrom="column">
                  <wp:posOffset>2820353</wp:posOffset>
                </wp:positionH>
                <wp:positionV relativeFrom="paragraph">
                  <wp:posOffset>791845</wp:posOffset>
                </wp:positionV>
                <wp:extent cx="38100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9DFDD" id="Conector recto 4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62.35pt" to="252.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380CF" wp14:editId="00DCE9C5">
                <wp:simplePos x="0" y="0"/>
                <wp:positionH relativeFrom="column">
                  <wp:posOffset>923290</wp:posOffset>
                </wp:positionH>
                <wp:positionV relativeFrom="paragraph">
                  <wp:posOffset>816610</wp:posOffset>
                </wp:positionV>
                <wp:extent cx="501227" cy="3386"/>
                <wp:effectExtent l="0" t="0" r="32385" b="3492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27" cy="33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F01F" id="Conector recto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64.3pt" to="112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92A993" wp14:editId="2EBBEB2D">
                <wp:simplePos x="0" y="0"/>
                <wp:positionH relativeFrom="column">
                  <wp:posOffset>917363</wp:posOffset>
                </wp:positionH>
                <wp:positionV relativeFrom="paragraph">
                  <wp:posOffset>1845098</wp:posOffset>
                </wp:positionV>
                <wp:extent cx="496147" cy="3387"/>
                <wp:effectExtent l="0" t="0" r="37465" b="3492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147" cy="33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08A4" id="Conector recto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45.3pt" to="111.3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9B53B" wp14:editId="45FFF668">
                <wp:simplePos x="0" y="0"/>
                <wp:positionH relativeFrom="column">
                  <wp:posOffset>-981075</wp:posOffset>
                </wp:positionH>
                <wp:positionV relativeFrom="paragraph">
                  <wp:posOffset>805180</wp:posOffset>
                </wp:positionV>
                <wp:extent cx="45720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E35A2" id="Conector recto 3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25pt,63.4pt" to="-41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653B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1A9750" wp14:editId="110D40F6">
                <wp:simplePos x="0" y="0"/>
                <wp:positionH relativeFrom="column">
                  <wp:posOffset>-973455</wp:posOffset>
                </wp:positionH>
                <wp:positionV relativeFrom="paragraph">
                  <wp:posOffset>1856740</wp:posOffset>
                </wp:positionV>
                <wp:extent cx="45720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8FA96" id="Conector recto 3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65pt,146.2pt" to="-40.6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9F96B" wp14:editId="4F677966">
                <wp:simplePos x="0" y="0"/>
                <wp:positionH relativeFrom="column">
                  <wp:posOffset>5090160</wp:posOffset>
                </wp:positionH>
                <wp:positionV relativeFrom="paragraph">
                  <wp:posOffset>1447800</wp:posOffset>
                </wp:positionV>
                <wp:extent cx="1203960" cy="617220"/>
                <wp:effectExtent l="0" t="0" r="15240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F525C" w14:textId="6615BAC1" w:rsidR="002C4E15" w:rsidRDefault="006B4579" w:rsidP="002C4E15">
                            <w:pPr>
                              <w:jc w:val="center"/>
                            </w:pPr>
                            <w:r>
                              <w:t>Historial de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F96B" id="Rectángulo 23" o:spid="_x0000_s1041" style="position:absolute;margin-left:400.8pt;margin-top:114pt;width:94.8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" fillcolor="white [3201]" strokecolor="black [3200]" strokeweight="1pt">
                <v:textbox>
                  <w:txbxContent>
                    <w:p w14:paraId="61DF525C" w14:textId="6615BAC1" w:rsidR="002C4E15" w:rsidRDefault="006B4579" w:rsidP="002C4E15">
                      <w:pPr>
                        <w:jc w:val="center"/>
                      </w:pPr>
                      <w:r>
                        <w:t>Historial de reservas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50246" wp14:editId="215E14E0">
                <wp:simplePos x="0" y="0"/>
                <wp:positionH relativeFrom="column">
                  <wp:posOffset>3194685</wp:posOffset>
                </wp:positionH>
                <wp:positionV relativeFrom="paragraph">
                  <wp:posOffset>477520</wp:posOffset>
                </wp:positionV>
                <wp:extent cx="1203960" cy="617220"/>
                <wp:effectExtent l="0" t="0" r="15240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DD5D" w14:textId="3853132D" w:rsidR="00C44975" w:rsidRDefault="00C44975" w:rsidP="00C44975">
                            <w:pPr>
                              <w:jc w:val="center"/>
                            </w:pPr>
                            <w:r>
                              <w:t>Administración de 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50246" id="Rectángulo 22" o:spid="_x0000_s1042" style="position:absolute;margin-left:251.55pt;margin-top:37.6pt;width:94.8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" fillcolor="white [3201]" strokecolor="black [3200]" strokeweight="1pt">
                <v:textbox>
                  <w:txbxContent>
                    <w:p w14:paraId="3D69DD5D" w14:textId="3853132D" w:rsidR="00C44975" w:rsidRDefault="00C44975" w:rsidP="00C44975">
                      <w:pPr>
                        <w:jc w:val="center"/>
                      </w:pPr>
                      <w:r>
                        <w:t>Administración de Recursos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00FB4" wp14:editId="1BF197E3">
                <wp:simplePos x="0" y="0"/>
                <wp:positionH relativeFrom="column">
                  <wp:posOffset>3194685</wp:posOffset>
                </wp:positionH>
                <wp:positionV relativeFrom="paragraph">
                  <wp:posOffset>1483360</wp:posOffset>
                </wp:positionV>
                <wp:extent cx="1203960" cy="617220"/>
                <wp:effectExtent l="0" t="0" r="15240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F2F97" w14:textId="77FC6D09" w:rsidR="00C44975" w:rsidRDefault="00C44975" w:rsidP="00C44975">
                            <w:pPr>
                              <w:jc w:val="center"/>
                            </w:pPr>
                            <w:r>
                              <w:t>Administración de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0FB4" id="Rectángulo 24" o:spid="_x0000_s1043" style="position:absolute;margin-left:251.55pt;margin-top:116.8pt;width:94.8pt;height:4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" fillcolor="white [3201]" strokecolor="black [3200]" strokeweight="1pt">
                <v:textbox>
                  <w:txbxContent>
                    <w:p w14:paraId="5E9F2F97" w14:textId="77FC6D09" w:rsidR="00C44975" w:rsidRDefault="00C44975" w:rsidP="00C44975">
                      <w:pPr>
                        <w:jc w:val="center"/>
                      </w:pPr>
                      <w:r>
                        <w:t>Administración de reservas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E0980" wp14:editId="17CE9CED">
                <wp:simplePos x="0" y="0"/>
                <wp:positionH relativeFrom="column">
                  <wp:posOffset>5067300</wp:posOffset>
                </wp:positionH>
                <wp:positionV relativeFrom="paragraph">
                  <wp:posOffset>480060</wp:posOffset>
                </wp:positionV>
                <wp:extent cx="1203960" cy="617220"/>
                <wp:effectExtent l="0" t="0" r="15240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A682" w14:textId="4503D305" w:rsidR="002C4E15" w:rsidRDefault="002C4E15" w:rsidP="002C4E15">
                            <w:pPr>
                              <w:jc w:val="center"/>
                            </w:pPr>
                            <w:r>
                              <w:t>Registr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0980" id="Rectángulo 21" o:spid="_x0000_s1044" style="position:absolute;margin-left:399pt;margin-top:37.8pt;width:94.8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" fillcolor="white [3201]" strokecolor="black [3200]" strokeweight="1pt">
                <v:textbox>
                  <w:txbxContent>
                    <w:p w14:paraId="5A26A682" w14:textId="4503D305" w:rsidR="002C4E15" w:rsidRDefault="002C4E15" w:rsidP="002C4E15">
                      <w:pPr>
                        <w:jc w:val="center"/>
                      </w:pPr>
                      <w:r>
                        <w:t>Registro de usuario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9EC91" wp14:editId="2F8BEB5A">
                <wp:simplePos x="0" y="0"/>
                <wp:positionH relativeFrom="column">
                  <wp:posOffset>1411605</wp:posOffset>
                </wp:positionH>
                <wp:positionV relativeFrom="paragraph">
                  <wp:posOffset>1490980</wp:posOffset>
                </wp:positionV>
                <wp:extent cx="1203960" cy="617220"/>
                <wp:effectExtent l="0" t="0" r="1524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36EBC" w14:textId="0253440E" w:rsidR="00E447B5" w:rsidRDefault="00E447B5" w:rsidP="00E447B5">
                            <w:pPr>
                              <w:jc w:val="center"/>
                            </w:pPr>
                            <w:r>
                              <w:t>Contáct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EC91" id="Rectángulo 19" o:spid="_x0000_s1045" style="position:absolute;margin-left:111.15pt;margin-top:117.4pt;width:94.8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" fillcolor="white [3201]" strokecolor="black [3200]" strokeweight="1pt">
                <v:textbox>
                  <w:txbxContent>
                    <w:p w14:paraId="27136EBC" w14:textId="0253440E" w:rsidR="00E447B5" w:rsidRDefault="00E447B5" w:rsidP="00E447B5">
                      <w:pPr>
                        <w:jc w:val="center"/>
                      </w:pPr>
                      <w:r>
                        <w:t>Contáctenos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4C071" wp14:editId="522EC313">
                <wp:simplePos x="0" y="0"/>
                <wp:positionH relativeFrom="column">
                  <wp:posOffset>1426845</wp:posOffset>
                </wp:positionH>
                <wp:positionV relativeFrom="paragraph">
                  <wp:posOffset>485140</wp:posOffset>
                </wp:positionV>
                <wp:extent cx="1203960" cy="617220"/>
                <wp:effectExtent l="0" t="0" r="15240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7AF4" w14:textId="0FDB6B45" w:rsidR="00E447B5" w:rsidRDefault="00E447B5" w:rsidP="00E447B5">
                            <w:pPr>
                              <w:jc w:val="center"/>
                            </w:pPr>
                            <w:r>
                              <w:t>Servicio de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C071" id="Rectángulo 16" o:spid="_x0000_s1046" style="position:absolute;margin-left:112.35pt;margin-top:38.2pt;width:94.8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" fillcolor="white [3201]" strokecolor="black [3200]" strokeweight="1pt">
                <v:textbox>
                  <w:txbxContent>
                    <w:p w14:paraId="62397AF4" w14:textId="0FDB6B45" w:rsidR="00E447B5" w:rsidRDefault="00E447B5" w:rsidP="00E447B5">
                      <w:pPr>
                        <w:jc w:val="center"/>
                      </w:pPr>
                      <w:r>
                        <w:t>Servicio de reservas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C7233" wp14:editId="4CC6A351">
                <wp:simplePos x="0" y="0"/>
                <wp:positionH relativeFrom="column">
                  <wp:posOffset>-516255</wp:posOffset>
                </wp:positionH>
                <wp:positionV relativeFrom="paragraph">
                  <wp:posOffset>1521460</wp:posOffset>
                </wp:positionV>
                <wp:extent cx="1203960" cy="617220"/>
                <wp:effectExtent l="0" t="0" r="15240" b="114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9BA4" w14:textId="2B181BD2" w:rsidR="00E447B5" w:rsidRDefault="00E447B5" w:rsidP="00E447B5">
                            <w:pPr>
                              <w:jc w:val="center"/>
                            </w:pPr>
                            <w:r>
                              <w:t>Especificación de requisito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7233" id="Rectángulo 10" o:spid="_x0000_s1047" style="position:absolute;margin-left:-40.65pt;margin-top:119.8pt;width:94.8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" fillcolor="white [3201]" strokecolor="black [3200]" strokeweight="1pt">
                <v:textbox>
                  <w:txbxContent>
                    <w:p w14:paraId="2F939BA4" w14:textId="2B181BD2" w:rsidR="00E447B5" w:rsidRDefault="00E447B5" w:rsidP="00E447B5">
                      <w:pPr>
                        <w:jc w:val="center"/>
                      </w:pPr>
                      <w:r>
                        <w:t>Especificación de requisitos del sistema</w:t>
                      </w:r>
                    </w:p>
                  </w:txbxContent>
                </v:textbox>
              </v:rect>
            </w:pict>
          </mc:Fallback>
        </mc:AlternateContent>
      </w:r>
      <w:r w:rsidR="00AE3E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CA496" wp14:editId="1B0FB65A">
                <wp:simplePos x="0" y="0"/>
                <wp:positionH relativeFrom="column">
                  <wp:posOffset>-508635</wp:posOffset>
                </wp:positionH>
                <wp:positionV relativeFrom="paragraph">
                  <wp:posOffset>492760</wp:posOffset>
                </wp:positionV>
                <wp:extent cx="1203960" cy="617220"/>
                <wp:effectExtent l="0" t="0" r="15240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BC69F" w14:textId="42D33381" w:rsidR="00E447B5" w:rsidRDefault="00E447B5" w:rsidP="00E447B5">
                            <w:pPr>
                              <w:jc w:val="center"/>
                            </w:pPr>
                            <w:r>
                              <w:t>Prueba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A496" id="Rectángulo 11" o:spid="_x0000_s1048" style="position:absolute;margin-left:-40.05pt;margin-top:38.8pt;width:94.8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" fillcolor="white [3201]" strokecolor="black [3200]" strokeweight="1pt">
                <v:textbox>
                  <w:txbxContent>
                    <w:p w14:paraId="694BC69F" w14:textId="42D33381" w:rsidR="00E447B5" w:rsidRDefault="00E447B5" w:rsidP="00E447B5">
                      <w:pPr>
                        <w:jc w:val="center"/>
                      </w:pPr>
                      <w:r>
                        <w:t>Pruebas del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20A6D2C5" w14:textId="7E337BB6" w:rsidR="00E212CA" w:rsidRPr="00207CBA" w:rsidRDefault="00E212CA" w:rsidP="00E212CA">
      <w:pPr>
        <w:rPr>
          <w:lang w:val="en-US"/>
        </w:rPr>
      </w:pPr>
    </w:p>
    <w:p w14:paraId="181DFD90" w14:textId="51954E4F" w:rsidR="00E212CA" w:rsidRPr="00207CBA" w:rsidRDefault="00E212CA" w:rsidP="00E212CA">
      <w:pPr>
        <w:rPr>
          <w:lang w:val="en-US"/>
        </w:rPr>
      </w:pPr>
    </w:p>
    <w:p w14:paraId="67EA1419" w14:textId="1A11F666" w:rsidR="00E212CA" w:rsidRPr="00207CBA" w:rsidRDefault="00E212CA" w:rsidP="00E212CA">
      <w:pPr>
        <w:rPr>
          <w:lang w:val="en-US"/>
        </w:rPr>
      </w:pPr>
    </w:p>
    <w:p w14:paraId="3E266F70" w14:textId="638DE0FF" w:rsidR="00E212CA" w:rsidRPr="00207CBA" w:rsidRDefault="00E212CA" w:rsidP="00E212CA">
      <w:pPr>
        <w:rPr>
          <w:lang w:val="en-US"/>
        </w:rPr>
      </w:pPr>
    </w:p>
    <w:p w14:paraId="54FD7126" w14:textId="19EAA8D5" w:rsidR="00E212CA" w:rsidRPr="00207CBA" w:rsidRDefault="00E212CA" w:rsidP="00E212CA">
      <w:pPr>
        <w:rPr>
          <w:lang w:val="en-US"/>
        </w:rPr>
      </w:pPr>
    </w:p>
    <w:p w14:paraId="5A5BA7AD" w14:textId="093C8FD0" w:rsidR="00E212CA" w:rsidRPr="00207CBA" w:rsidRDefault="00E212CA" w:rsidP="00E212CA">
      <w:pPr>
        <w:rPr>
          <w:lang w:val="en-US"/>
        </w:rPr>
      </w:pPr>
    </w:p>
    <w:p w14:paraId="7365CA9E" w14:textId="231B081C" w:rsidR="00E212CA" w:rsidRPr="00207CBA" w:rsidRDefault="00E212CA" w:rsidP="00E212CA">
      <w:pPr>
        <w:rPr>
          <w:lang w:val="en-US"/>
        </w:rPr>
      </w:pPr>
    </w:p>
    <w:p w14:paraId="5F12E5A0" w14:textId="73000197" w:rsidR="00E212CA" w:rsidRPr="00207CBA" w:rsidRDefault="00E212CA" w:rsidP="00E212CA">
      <w:pPr>
        <w:rPr>
          <w:lang w:val="en-US"/>
        </w:rPr>
      </w:pPr>
    </w:p>
    <w:p w14:paraId="6249EF38" w14:textId="4D499E97" w:rsidR="00E212CA" w:rsidRPr="00207CBA" w:rsidRDefault="004D3D88" w:rsidP="00E212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55EBA3" wp14:editId="36D3320B">
                <wp:simplePos x="0" y="0"/>
                <wp:positionH relativeFrom="column">
                  <wp:posOffset>916305</wp:posOffset>
                </wp:positionH>
                <wp:positionV relativeFrom="paragraph">
                  <wp:posOffset>198120</wp:posOffset>
                </wp:positionV>
                <wp:extent cx="495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F8144" id="Conector recto 14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5.6pt" to="111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CE03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51467D" wp14:editId="708A1A2A">
                <wp:simplePos x="0" y="0"/>
                <wp:positionH relativeFrom="column">
                  <wp:posOffset>-973455</wp:posOffset>
                </wp:positionH>
                <wp:positionV relativeFrom="paragraph">
                  <wp:posOffset>175260</wp:posOffset>
                </wp:positionV>
                <wp:extent cx="41148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A8016" id="Conector recto 14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65pt,13.8pt" to="-44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303C132C" w14:textId="0BB84BA4" w:rsidR="00E212CA" w:rsidRPr="00207CBA" w:rsidRDefault="00E212CA" w:rsidP="00E212CA">
      <w:pPr>
        <w:rPr>
          <w:lang w:val="en-US"/>
        </w:rPr>
      </w:pPr>
    </w:p>
    <w:p w14:paraId="383A7F16" w14:textId="372A44C9" w:rsidR="00E212CA" w:rsidRPr="00207CBA" w:rsidRDefault="00E212CA" w:rsidP="00E212CA">
      <w:pPr>
        <w:rPr>
          <w:lang w:val="en-US"/>
        </w:rPr>
      </w:pPr>
    </w:p>
    <w:p w14:paraId="6B9DAC08" w14:textId="06676F35" w:rsidR="00E212CA" w:rsidRPr="00207CBA" w:rsidRDefault="00CE0311" w:rsidP="00E212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21FF86" wp14:editId="0DF349BF">
                <wp:simplePos x="0" y="0"/>
                <wp:positionH relativeFrom="column">
                  <wp:posOffset>-988695</wp:posOffset>
                </wp:positionH>
                <wp:positionV relativeFrom="paragraph">
                  <wp:posOffset>339725</wp:posOffset>
                </wp:positionV>
                <wp:extent cx="426720" cy="0"/>
                <wp:effectExtent l="0" t="0" r="0" b="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5D202" id="Conector recto 14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85pt,26.75pt" to="-4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445D24E3" w14:textId="445CE98A" w:rsidR="00E212CA" w:rsidRPr="00207CBA" w:rsidRDefault="00E212CA" w:rsidP="00E212CA">
      <w:pPr>
        <w:rPr>
          <w:lang w:val="en-US"/>
        </w:rPr>
      </w:pPr>
    </w:p>
    <w:p w14:paraId="6599F122" w14:textId="56A0C8DA" w:rsidR="00E212CA" w:rsidRPr="00207CBA" w:rsidRDefault="00E212CA" w:rsidP="00E212CA">
      <w:pPr>
        <w:tabs>
          <w:tab w:val="left" w:pos="3612"/>
        </w:tabs>
        <w:rPr>
          <w:lang w:val="en-US"/>
        </w:rPr>
      </w:pPr>
      <w:r w:rsidRPr="00207CBA">
        <w:rPr>
          <w:lang w:val="en-US"/>
        </w:rPr>
        <w:tab/>
      </w:r>
    </w:p>
    <w:p w14:paraId="71462C48" w14:textId="2C1DC53C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2E77AFD8" w14:textId="301B5BB9" w:rsidR="00E212CA" w:rsidRPr="007C5329" w:rsidRDefault="00E212CA" w:rsidP="00E212CA">
      <w:pPr>
        <w:jc w:val="center"/>
        <w:rPr>
          <w:b/>
          <w:bCs/>
          <w:sz w:val="32"/>
          <w:szCs w:val="32"/>
          <w:lang w:val="en-US"/>
        </w:rPr>
      </w:pPr>
      <w:r w:rsidRPr="00AE3E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5E7C83" wp14:editId="70DB7A2A">
                <wp:simplePos x="0" y="0"/>
                <wp:positionH relativeFrom="column">
                  <wp:posOffset>-958215</wp:posOffset>
                </wp:positionH>
                <wp:positionV relativeFrom="paragraph">
                  <wp:posOffset>384175</wp:posOffset>
                </wp:positionV>
                <wp:extent cx="1501140" cy="746760"/>
                <wp:effectExtent l="0" t="0" r="22860" b="1524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7AAE" w14:textId="5689A65C" w:rsidR="00E212CA" w:rsidRDefault="00524CD9" w:rsidP="00E212CA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7C83" id="Rectángulo 98" o:spid="_x0000_s1049" style="position:absolute;left:0;text-align:left;margin-left:-75.45pt;margin-top:30.25pt;width:118.2pt;height:5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" fillcolor="white [3201]" strokecolor="black [3200]" strokeweight="1pt">
                <v:textbox>
                  <w:txbxContent>
                    <w:p w14:paraId="6CE47AAE" w14:textId="5689A65C" w:rsidR="00E212CA" w:rsidRDefault="00524CD9" w:rsidP="00E212CA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40A1B5CE" w14:textId="0EDC83EB" w:rsidR="00E212CA" w:rsidRPr="007C5329" w:rsidRDefault="00E212CA" w:rsidP="00E212CA">
      <w:pPr>
        <w:jc w:val="center"/>
        <w:rPr>
          <w:b/>
          <w:bCs/>
          <w:lang w:val="en-US"/>
        </w:rPr>
      </w:pPr>
    </w:p>
    <w:p w14:paraId="16C86C7E" w14:textId="77777777" w:rsidR="00E212CA" w:rsidRPr="007C5329" w:rsidRDefault="00E212CA" w:rsidP="00E212CA">
      <w:pPr>
        <w:rPr>
          <w:lang w:val="en-US"/>
        </w:rPr>
      </w:pPr>
    </w:p>
    <w:p w14:paraId="21F6CA48" w14:textId="3BC5BA61" w:rsidR="00E212CA" w:rsidRPr="007C5329" w:rsidRDefault="00E212CA" w:rsidP="00E212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EE359A" wp14:editId="51BE5E19">
                <wp:simplePos x="0" y="0"/>
                <wp:positionH relativeFrom="column">
                  <wp:posOffset>-981075</wp:posOffset>
                </wp:positionH>
                <wp:positionV relativeFrom="paragraph">
                  <wp:posOffset>194310</wp:posOffset>
                </wp:positionV>
                <wp:extent cx="22860" cy="1676400"/>
                <wp:effectExtent l="0" t="0" r="34290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829BE" id="Conector recto 10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25pt,15.3pt" to="-75.4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13BB01F4" w14:textId="77777777" w:rsidR="00E212CA" w:rsidRPr="007C5329" w:rsidRDefault="00E212CA" w:rsidP="00E212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D47D24" wp14:editId="4BD189CC">
                <wp:simplePos x="0" y="0"/>
                <wp:positionH relativeFrom="column">
                  <wp:posOffset>-523875</wp:posOffset>
                </wp:positionH>
                <wp:positionV relativeFrom="paragraph">
                  <wp:posOffset>346710</wp:posOffset>
                </wp:positionV>
                <wp:extent cx="1203960" cy="617220"/>
                <wp:effectExtent l="0" t="0" r="15240" b="1143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672B" w14:textId="62E75916" w:rsidR="00E212CA" w:rsidRDefault="00524CD9" w:rsidP="00E212CA">
                            <w:pPr>
                              <w:jc w:val="center"/>
                            </w:pPr>
                            <w:r>
                              <w:t>Wamp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7D24" id="Rectángulo 106" o:spid="_x0000_s1050" style="position:absolute;margin-left:-41.25pt;margin-top:27.3pt;width:94.8pt;height:4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" fillcolor="white [3201]" strokecolor="black [3200]" strokeweight="1pt">
                <v:textbox>
                  <w:txbxContent>
                    <w:p w14:paraId="6A09672B" w14:textId="62E75916" w:rsidR="00E212CA" w:rsidRDefault="00524CD9" w:rsidP="00E212CA">
                      <w:pPr>
                        <w:jc w:val="center"/>
                      </w:pPr>
                      <w:r>
                        <w:t>Wamp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0846A04C" w14:textId="02499E96" w:rsidR="00E212CA" w:rsidRPr="007C5329" w:rsidRDefault="00E212CA" w:rsidP="00E212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A02808" wp14:editId="5B2C9B56">
                <wp:simplePos x="0" y="0"/>
                <wp:positionH relativeFrom="column">
                  <wp:posOffset>-958215</wp:posOffset>
                </wp:positionH>
                <wp:positionV relativeFrom="paragraph">
                  <wp:posOffset>374015</wp:posOffset>
                </wp:positionV>
                <wp:extent cx="457200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A153" id="Conector recto 10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5pt,29.45pt" to="-39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18802EFF" w14:textId="6C456812" w:rsidR="00E212CA" w:rsidRPr="007C5329" w:rsidRDefault="00E212CA" w:rsidP="00E212CA">
      <w:pPr>
        <w:rPr>
          <w:lang w:val="en-US"/>
        </w:rPr>
      </w:pPr>
    </w:p>
    <w:p w14:paraId="0897A6A3" w14:textId="77777777" w:rsidR="00E212CA" w:rsidRPr="007C5329" w:rsidRDefault="00E212CA" w:rsidP="00E212CA">
      <w:pPr>
        <w:rPr>
          <w:lang w:val="en-US"/>
        </w:rPr>
      </w:pPr>
    </w:p>
    <w:p w14:paraId="3CE05EF5" w14:textId="4E3FA578" w:rsidR="00E212CA" w:rsidRPr="007C5329" w:rsidRDefault="00E212CA" w:rsidP="00E212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40BA20" wp14:editId="7ABBC7A1">
                <wp:simplePos x="0" y="0"/>
                <wp:positionH relativeFrom="column">
                  <wp:posOffset>-516255</wp:posOffset>
                </wp:positionH>
                <wp:positionV relativeFrom="paragraph">
                  <wp:posOffset>111125</wp:posOffset>
                </wp:positionV>
                <wp:extent cx="1203960" cy="617220"/>
                <wp:effectExtent l="0" t="0" r="15240" b="1143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A62FF" w14:textId="4060BBDA" w:rsidR="00E212CA" w:rsidRDefault="00524CD9" w:rsidP="00E212CA">
                            <w:pPr>
                              <w:jc w:val="center"/>
                            </w:pPr>
                            <w:r>
                              <w:t>Mari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BA20" id="Rectángulo 117" o:spid="_x0000_s1051" style="position:absolute;margin-left:-40.65pt;margin-top:8.75pt;width:94.8pt;height:4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" fillcolor="white [3201]" strokecolor="black [3200]" strokeweight="1pt">
                <v:textbox>
                  <w:txbxContent>
                    <w:p w14:paraId="0F1A62FF" w14:textId="4060BBDA" w:rsidR="00E212CA" w:rsidRDefault="00524CD9" w:rsidP="00E212CA">
                      <w:pPr>
                        <w:jc w:val="center"/>
                      </w:pPr>
                      <w:r>
                        <w:t>Mariadb</w:t>
                      </w:r>
                    </w:p>
                  </w:txbxContent>
                </v:textbox>
              </v:rect>
            </w:pict>
          </mc:Fallback>
        </mc:AlternateContent>
      </w:r>
    </w:p>
    <w:p w14:paraId="06A7A923" w14:textId="23551924" w:rsidR="00E212CA" w:rsidRPr="007C5329" w:rsidRDefault="00E212CA" w:rsidP="00E212C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98CC09" wp14:editId="12B23CD8">
                <wp:simplePos x="0" y="0"/>
                <wp:positionH relativeFrom="column">
                  <wp:posOffset>-973455</wp:posOffset>
                </wp:positionH>
                <wp:positionV relativeFrom="paragraph">
                  <wp:posOffset>153035</wp:posOffset>
                </wp:positionV>
                <wp:extent cx="457200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53996" id="Conector recto 12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65pt,12.05pt" to="-40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691045CE" w14:textId="69938134" w:rsidR="00E212CA" w:rsidRPr="00207CBA" w:rsidRDefault="00E212CA" w:rsidP="00E212CA">
      <w:pPr>
        <w:rPr>
          <w:lang w:val="en-US"/>
        </w:rPr>
      </w:pPr>
    </w:p>
    <w:p w14:paraId="3052E27A" w14:textId="77777777" w:rsidR="00E212CA" w:rsidRPr="00207CBA" w:rsidRDefault="00E212CA" w:rsidP="00E212CA">
      <w:pPr>
        <w:rPr>
          <w:lang w:val="en-US"/>
        </w:rPr>
      </w:pPr>
    </w:p>
    <w:p w14:paraId="76C738B6" w14:textId="77777777" w:rsidR="00E212CA" w:rsidRPr="00207CBA" w:rsidRDefault="00E212CA" w:rsidP="00E212CA">
      <w:pPr>
        <w:rPr>
          <w:lang w:val="en-US"/>
        </w:rPr>
      </w:pPr>
    </w:p>
    <w:p w14:paraId="53D78884" w14:textId="77777777" w:rsidR="00E212CA" w:rsidRPr="00207CBA" w:rsidRDefault="00E212CA" w:rsidP="00E212CA">
      <w:pPr>
        <w:rPr>
          <w:lang w:val="en-US"/>
        </w:rPr>
      </w:pPr>
    </w:p>
    <w:p w14:paraId="0E9D0719" w14:textId="77777777" w:rsidR="00E212CA" w:rsidRPr="00207CBA" w:rsidRDefault="00E212CA" w:rsidP="00E212CA">
      <w:pPr>
        <w:rPr>
          <w:lang w:val="en-US"/>
        </w:rPr>
      </w:pPr>
    </w:p>
    <w:p w14:paraId="39260713" w14:textId="77777777" w:rsidR="00E212CA" w:rsidRPr="00207CBA" w:rsidRDefault="00E212CA" w:rsidP="00E212CA">
      <w:pPr>
        <w:rPr>
          <w:lang w:val="en-US"/>
        </w:rPr>
      </w:pPr>
    </w:p>
    <w:p w14:paraId="6E7ABD43" w14:textId="70EB08DB" w:rsidR="00E212CA" w:rsidRPr="00207CBA" w:rsidRDefault="00E212CA" w:rsidP="00E212CA">
      <w:pPr>
        <w:rPr>
          <w:lang w:val="en-US"/>
        </w:rPr>
      </w:pPr>
    </w:p>
    <w:p w14:paraId="75BBB125" w14:textId="1E7A9888" w:rsidR="00E212CA" w:rsidRPr="00207CBA" w:rsidRDefault="00E212CA" w:rsidP="00E212CA">
      <w:pPr>
        <w:rPr>
          <w:lang w:val="en-US"/>
        </w:rPr>
      </w:pPr>
    </w:p>
    <w:p w14:paraId="3C87C84F" w14:textId="33088374" w:rsidR="00E212CA" w:rsidRPr="00207CBA" w:rsidRDefault="00E212CA" w:rsidP="00E212CA">
      <w:pPr>
        <w:rPr>
          <w:lang w:val="en-US"/>
        </w:rPr>
      </w:pPr>
    </w:p>
    <w:p w14:paraId="401C5FE2" w14:textId="7C3C6BF4" w:rsidR="00E212CA" w:rsidRPr="00207CBA" w:rsidRDefault="00E212CA" w:rsidP="00E212CA">
      <w:pPr>
        <w:rPr>
          <w:lang w:val="en-US"/>
        </w:rPr>
      </w:pPr>
    </w:p>
    <w:p w14:paraId="1B972B22" w14:textId="77777777" w:rsidR="00E212CA" w:rsidRPr="00207CBA" w:rsidRDefault="00E212CA" w:rsidP="00E212CA">
      <w:pPr>
        <w:rPr>
          <w:lang w:val="en-US"/>
        </w:rPr>
      </w:pPr>
    </w:p>
    <w:p w14:paraId="0D246B09" w14:textId="79673699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07A69441" w14:textId="1C924114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31D77056" w14:textId="30FD6571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04295D7F" w14:textId="41F48284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5C3FD054" w14:textId="17280035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749CB4FC" w14:textId="3AD82F8B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12A4B50D" w14:textId="53C2671F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63FB0154" w14:textId="2F6ED107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4955C765" w14:textId="7ACF3CF6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7B62B04F" w14:textId="1412CC26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302E949D" w14:textId="06081777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7F78EE31" w14:textId="5D56D652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6768DFD4" w14:textId="3D5FB244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1B46A3E9" w14:textId="000AE6E2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3D481949" w14:textId="11FECD4E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7716EAE5" w14:textId="453E50EC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02B33FC9" w14:textId="31A2B186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498141AA" w14:textId="7EC0FB62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4C78DCA1" w14:textId="53B4FA68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60F75387" w14:textId="0B4C4387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07C75196" w14:textId="04919C2C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6120EBB2" w14:textId="46FEEFD8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3D4405B0" w14:textId="759B1111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58EABB1A" w14:textId="4018AD16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0DB4FA44" w14:textId="72F1AAF0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3C37A7C8" w14:textId="3E2C8164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4C6CBC15" w14:textId="02785AE8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5E44319F" w14:textId="79309B92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58CD15B7" w14:textId="4EC6FA0D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4273A621" w14:textId="69B91EEC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7DE422E4" w14:textId="341B78E5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1CF9AA9B" w14:textId="3112C5BD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3838BDCD" w14:textId="73D628A7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79E27DEF" w14:textId="01062FFE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656BC19E" w14:textId="71EFB9E4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14BB4FEC" w14:textId="70F5E061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23ADECAA" w14:textId="625D004F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24E1CCA3" w14:textId="05745F50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5C792839" w14:textId="2F08FA56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p w14:paraId="504DA755" w14:textId="77777777" w:rsidR="00E212CA" w:rsidRPr="00207CBA" w:rsidRDefault="00E212CA" w:rsidP="00E212CA">
      <w:pPr>
        <w:tabs>
          <w:tab w:val="left" w:pos="3612"/>
        </w:tabs>
        <w:rPr>
          <w:lang w:val="en-US"/>
        </w:rPr>
      </w:pPr>
    </w:p>
    <w:sectPr w:rsidR="00E212CA" w:rsidRPr="00207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E0"/>
    <w:rsid w:val="000851E9"/>
    <w:rsid w:val="00207CBA"/>
    <w:rsid w:val="002822F4"/>
    <w:rsid w:val="002C4E15"/>
    <w:rsid w:val="003D6653"/>
    <w:rsid w:val="004D3D88"/>
    <w:rsid w:val="00524CD9"/>
    <w:rsid w:val="00565A30"/>
    <w:rsid w:val="00653BE5"/>
    <w:rsid w:val="006B4579"/>
    <w:rsid w:val="007C5329"/>
    <w:rsid w:val="00853B6A"/>
    <w:rsid w:val="00AE3EE0"/>
    <w:rsid w:val="00B20CB3"/>
    <w:rsid w:val="00C37946"/>
    <w:rsid w:val="00C44975"/>
    <w:rsid w:val="00CE0311"/>
    <w:rsid w:val="00E212CA"/>
    <w:rsid w:val="00E447B5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B701"/>
  <w15:chartTrackingRefBased/>
  <w15:docId w15:val="{CE18E967-C601-4148-B9D0-FE0C3857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53B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B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B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B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B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2B7B-F387-4DF4-9CB4-04DA7455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Barriga Torres</dc:creator>
  <cp:keywords/>
  <dc:description/>
  <cp:lastModifiedBy>Jaime Andres Barriga Torres</cp:lastModifiedBy>
  <cp:revision>5</cp:revision>
  <cp:lastPrinted>2020-12-14T02:55:00Z</cp:lastPrinted>
  <dcterms:created xsi:type="dcterms:W3CDTF">2020-12-10T22:07:00Z</dcterms:created>
  <dcterms:modified xsi:type="dcterms:W3CDTF">2020-12-14T02:55:00Z</dcterms:modified>
</cp:coreProperties>
</file>